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9C5A" w14:textId="77777777" w:rsidR="00F06B0A" w:rsidRPr="00B05BDF" w:rsidRDefault="00F06B0A" w:rsidP="001E37D6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0" w:name="_Hlk204722407"/>
      <w:r w:rsidRPr="00B05BD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невник стажировки</w:t>
      </w:r>
    </w:p>
    <w:p w14:paraId="577DFCC4" w14:textId="77777777" w:rsidR="005D6AFC" w:rsidRPr="00B05BDF" w:rsidRDefault="005D6AFC" w:rsidP="00F06B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C2F0B" w14:textId="4DDE3AE8" w:rsidR="00F06B0A" w:rsidRPr="00B05BDF" w:rsidRDefault="00F06B0A" w:rsidP="00F06B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лушатель: </w:t>
      </w:r>
      <w:r w:rsidR="00AB7AA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стовых </w:t>
      </w:r>
      <w:proofErr w:type="spellStart"/>
      <w:r w:rsidR="00AB7AA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сана</w:t>
      </w:r>
      <w:proofErr w:type="spellEnd"/>
      <w:r w:rsidR="00AB7AA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лександровна</w:t>
      </w:r>
    </w:p>
    <w:p w14:paraId="69C586B2" w14:textId="05BAB0D9" w:rsidR="00F06B0A" w:rsidRPr="00B05BDF" w:rsidRDefault="005D6AFC" w:rsidP="005D6AFC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DFDFD"/>
        </w:rPr>
      </w:pP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</w:t>
      </w:r>
      <w:r w:rsidR="00F06B0A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учения: </w:t>
      </w: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B05BDF">
        <w:rPr>
          <w:rFonts w:ascii="Times New Roman" w:hAnsi="Times New Roman" w:cs="Times New Roman"/>
          <w:color w:val="000000"/>
          <w:sz w:val="26"/>
          <w:szCs w:val="26"/>
          <w:shd w:val="clear" w:color="auto" w:fill="FDFDFD"/>
        </w:rPr>
        <w:t xml:space="preserve">Специалист по </w:t>
      </w:r>
      <w:r w:rsidR="00E1005C" w:rsidRPr="00B05BDF">
        <w:rPr>
          <w:rFonts w:ascii="Times New Roman" w:hAnsi="Times New Roman" w:cs="Times New Roman"/>
          <w:color w:val="000000"/>
          <w:sz w:val="26"/>
          <w:szCs w:val="26"/>
          <w:shd w:val="clear" w:color="auto" w:fill="FDFDFD"/>
        </w:rPr>
        <w:t>системам искусственного интеллекта</w:t>
      </w:r>
      <w:r w:rsidRPr="00B05BDF">
        <w:rPr>
          <w:rFonts w:ascii="Times New Roman" w:hAnsi="Times New Roman" w:cs="Times New Roman"/>
          <w:color w:val="000000"/>
          <w:sz w:val="26"/>
          <w:szCs w:val="26"/>
          <w:shd w:val="clear" w:color="auto" w:fill="FDFDFD"/>
        </w:rPr>
        <w:t>»</w:t>
      </w:r>
    </w:p>
    <w:p w14:paraId="59CD425D" w14:textId="03695851" w:rsidR="00F06B0A" w:rsidRPr="00B05BDF" w:rsidRDefault="00F06B0A" w:rsidP="00F06B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стажировки: </w:t>
      </w:r>
      <w:r w:rsidR="000627F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ГТУ им. </w:t>
      </w:r>
      <w:bookmarkStart w:id="1" w:name="_Hlk205848737"/>
      <w:r w:rsidR="000627F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.Э. Баумана</w:t>
      </w:r>
      <w:bookmarkEnd w:id="1"/>
    </w:p>
    <w:p w14:paraId="3277D29C" w14:textId="145F748B" w:rsidR="00F06B0A" w:rsidRPr="00B05BDF" w:rsidRDefault="00F06B0A" w:rsidP="00567E5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 стажировки от организации: </w:t>
      </w:r>
      <w:r w:rsidR="00567E5C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онов Даниил Дмитриевич</w:t>
      </w:r>
    </w:p>
    <w:p w14:paraId="39D788EF" w14:textId="74C6F7D7" w:rsidR="00F06B0A" w:rsidRPr="00B05BDF" w:rsidRDefault="00F06B0A" w:rsidP="00F06B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и стажировки: </w:t>
      </w:r>
      <w:r w:rsidR="000627F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07.2025</w:t>
      </w:r>
      <w:r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0627F9" w:rsidRPr="00B05B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.08.2025</w:t>
      </w:r>
    </w:p>
    <w:bookmarkEnd w:id="0"/>
    <w:p w14:paraId="33D7B648" w14:textId="38BBA2CA" w:rsidR="00F06B0A" w:rsidRPr="00B05BDF" w:rsidRDefault="00F06B0A" w:rsidP="00F06B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5310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5103"/>
        <w:gridCol w:w="2126"/>
        <w:gridCol w:w="1843"/>
        <w:gridCol w:w="1701"/>
      </w:tblGrid>
      <w:tr w:rsidR="00F06B0A" w:rsidRPr="00B05BDF" w14:paraId="72D29F6D" w14:textId="77777777" w:rsidTr="00D84E3B">
        <w:trPr>
          <w:trHeight w:val="203"/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8A61E" w14:textId="77777777" w:rsidR="00F06B0A" w:rsidRPr="00B05BDF" w:rsidRDefault="00F0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9D56B" w14:textId="77777777" w:rsidR="00F06B0A" w:rsidRPr="00B05BDF" w:rsidRDefault="00F0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д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D41EA" w14:textId="77777777" w:rsidR="00F06B0A" w:rsidRPr="00B05BDF" w:rsidRDefault="00F0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выполненной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671E6" w14:textId="77777777" w:rsidR="00F06B0A" w:rsidRPr="00B05BDF" w:rsidRDefault="00F0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чания и вы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C2767" w14:textId="77777777" w:rsidR="00F06B0A" w:rsidRPr="00B05BDF" w:rsidRDefault="00F0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ись стаж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0394A" w14:textId="77777777" w:rsidR="00F06B0A" w:rsidRPr="00B05BDF" w:rsidRDefault="00F06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пись руководителя стажировки</w:t>
            </w:r>
          </w:p>
        </w:tc>
      </w:tr>
      <w:tr w:rsidR="00F06B0A" w:rsidRPr="00B05BDF" w14:paraId="16A668A2" w14:textId="77777777" w:rsidTr="00991E8A">
        <w:trPr>
          <w:tblCellSpacing w:w="0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B1522" w14:textId="77777777" w:rsidR="00F06B0A" w:rsidRPr="00B05BDF" w:rsidRDefault="00F06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1</w:t>
            </w:r>
          </w:p>
        </w:tc>
      </w:tr>
      <w:tr w:rsidR="00FB33F3" w:rsidRPr="00B05BDF" w14:paraId="03BEB31C" w14:textId="77777777" w:rsidTr="00D84E3B">
        <w:trPr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8D9EF" w14:textId="6F4305B1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7.2025 29.07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0.07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10.00-13.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D5973" w14:textId="594E6BAB" w:rsidR="00FB33F3" w:rsidRPr="00B05BDF" w:rsidRDefault="00FB33F3" w:rsidP="00FB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hAnsi="Times New Roman" w:cs="Times New Roman"/>
                <w:sz w:val="26"/>
                <w:szCs w:val="26"/>
              </w:rPr>
              <w:t>7.1 Разработка чат</w:t>
            </w:r>
            <w:r w:rsidR="00750AC0" w:rsidRPr="00B05B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5BDF">
              <w:rPr>
                <w:rFonts w:ascii="Times New Roman" w:hAnsi="Times New Roman" w:cs="Times New Roman"/>
                <w:sz w:val="26"/>
                <w:szCs w:val="26"/>
              </w:rPr>
              <w:t>бота для поддержки учебного процесс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20DF" w14:textId="3B3E67CA" w:rsidR="00F33CF6" w:rsidRPr="00B05BDF" w:rsidRDefault="00991E8A" w:rsidP="00F33CF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 xml:space="preserve"> </w:t>
            </w:r>
            <w:r w:rsidR="00F33CF6" w:rsidRPr="00B05BDF">
              <w:rPr>
                <w:rStyle w:val="a4"/>
                <w:b w:val="0"/>
                <w:bCs w:val="0"/>
                <w:sz w:val="26"/>
                <w:szCs w:val="26"/>
              </w:rPr>
              <w:t>Постановка задач чат-бота</w:t>
            </w:r>
            <w:proofErr w:type="gramStart"/>
            <w:r w:rsidR="00F33CF6" w:rsidRPr="00B05BDF">
              <w:rPr>
                <w:rStyle w:val="a4"/>
                <w:b w:val="0"/>
                <w:bCs w:val="0"/>
                <w:sz w:val="26"/>
                <w:szCs w:val="26"/>
              </w:rPr>
              <w:t>:</w:t>
            </w:r>
            <w:r w:rsidR="00F33CF6" w:rsidRPr="00B05BDF">
              <w:rPr>
                <w:sz w:val="26"/>
                <w:szCs w:val="26"/>
              </w:rPr>
              <w:t> Для</w:t>
            </w:r>
            <w:proofErr w:type="gramEnd"/>
            <w:r w:rsidR="00F33CF6" w:rsidRPr="00B05BDF">
              <w:rPr>
                <w:sz w:val="26"/>
                <w:szCs w:val="26"/>
              </w:rPr>
              <w:t xml:space="preserve"> разработки чат-бота, предназначенного для использования в </w:t>
            </w:r>
            <w:r w:rsidR="00F33CF6" w:rsidRPr="00B05BDF">
              <w:rPr>
                <w:sz w:val="26"/>
                <w:szCs w:val="26"/>
              </w:rPr>
              <w:t>школе</w:t>
            </w:r>
            <w:r w:rsidR="00F33CF6" w:rsidRPr="00B05BDF">
              <w:rPr>
                <w:sz w:val="26"/>
                <w:szCs w:val="26"/>
              </w:rPr>
              <w:t xml:space="preserve">, мною был сформирован перечень ключевых вопросов, учебных задач и интерактивных игр. Целью данной работы являлось обогащение процесса изучения математики для </w:t>
            </w:r>
            <w:r w:rsidR="00F33CF6" w:rsidRPr="00B05BDF">
              <w:rPr>
                <w:sz w:val="26"/>
                <w:szCs w:val="26"/>
              </w:rPr>
              <w:t>учащихся</w:t>
            </w:r>
            <w:r w:rsidR="00F33CF6" w:rsidRPr="00B05BDF">
              <w:rPr>
                <w:sz w:val="26"/>
                <w:szCs w:val="26"/>
              </w:rPr>
              <w:t>, учитывая, что современная молодежь лучше воспринимает обучающие материалы, представленные в знакомых цифровых форматах.</w:t>
            </w:r>
          </w:p>
          <w:p w14:paraId="10D0BFFD" w14:textId="50E1CD2E" w:rsidR="00F33CF6" w:rsidRPr="00B05BDF" w:rsidRDefault="00F33CF6" w:rsidP="00F33CF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Выбор языковой модели</w:t>
            </w:r>
            <w:proofErr w:type="gramStart"/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:</w:t>
            </w:r>
            <w:r w:rsidRPr="00B05BDF">
              <w:rPr>
                <w:sz w:val="26"/>
                <w:szCs w:val="26"/>
              </w:rPr>
              <w:t> В качестве</w:t>
            </w:r>
            <w:proofErr w:type="gramEnd"/>
            <w:r w:rsidRPr="00B05BDF">
              <w:rPr>
                <w:sz w:val="26"/>
                <w:szCs w:val="26"/>
              </w:rPr>
              <w:t xml:space="preserve"> базовой языковой модели был выбран </w:t>
            </w:r>
            <w:proofErr w:type="spellStart"/>
            <w:r w:rsidRPr="00B05BDF">
              <w:rPr>
                <w:sz w:val="26"/>
                <w:szCs w:val="26"/>
              </w:rPr>
              <w:t>GigaChat</w:t>
            </w:r>
            <w:proofErr w:type="spellEnd"/>
            <w:r w:rsidRPr="00B05BDF">
              <w:rPr>
                <w:sz w:val="26"/>
                <w:szCs w:val="26"/>
              </w:rPr>
              <w:t xml:space="preserve"> от </w:t>
            </w:r>
            <w:proofErr w:type="spellStart"/>
            <w:r w:rsidRPr="00B05BDF">
              <w:rPr>
                <w:sz w:val="26"/>
                <w:szCs w:val="26"/>
              </w:rPr>
              <w:t>Сбера</w:t>
            </w:r>
            <w:proofErr w:type="spellEnd"/>
            <w:r w:rsidRPr="00B05BDF">
              <w:rPr>
                <w:sz w:val="26"/>
                <w:szCs w:val="26"/>
              </w:rPr>
              <w:t xml:space="preserve">. Решение об использовании этой модели было принято благодаря наличию </w:t>
            </w:r>
            <w:r w:rsidRPr="00B05BDF">
              <w:rPr>
                <w:sz w:val="26"/>
                <w:szCs w:val="26"/>
              </w:rPr>
              <w:lastRenderedPageBreak/>
              <w:t xml:space="preserve">бесплатного API-доступа на этапе </w:t>
            </w:r>
            <w:proofErr w:type="spellStart"/>
            <w:proofErr w:type="gramStart"/>
            <w:r w:rsidRPr="00B05BDF">
              <w:rPr>
                <w:sz w:val="26"/>
                <w:szCs w:val="26"/>
              </w:rPr>
              <w:t>тестирования</w:t>
            </w:r>
            <w:r w:rsidRPr="00B05BDF">
              <w:rPr>
                <w:sz w:val="26"/>
                <w:szCs w:val="26"/>
              </w:rPr>
              <w:t>.</w:t>
            </w:r>
            <w:r w:rsidRPr="00B05BDF">
              <w:rPr>
                <w:sz w:val="26"/>
                <w:szCs w:val="26"/>
              </w:rPr>
              <w:t>В</w:t>
            </w:r>
            <w:proofErr w:type="spellEnd"/>
            <w:proofErr w:type="gramEnd"/>
            <w:r w:rsidRPr="00B05BDF">
              <w:rPr>
                <w:sz w:val="26"/>
                <w:szCs w:val="26"/>
              </w:rPr>
              <w:t xml:space="preserve"> ходе оценки </w:t>
            </w:r>
            <w:proofErr w:type="spellStart"/>
            <w:r w:rsidRPr="00B05BDF">
              <w:rPr>
                <w:sz w:val="26"/>
                <w:szCs w:val="26"/>
              </w:rPr>
              <w:t>GigaChat</w:t>
            </w:r>
            <w:proofErr w:type="spellEnd"/>
            <w:r w:rsidRPr="00B05BDF">
              <w:rPr>
                <w:sz w:val="26"/>
                <w:szCs w:val="26"/>
              </w:rPr>
              <w:t xml:space="preserve"> на предмет знания учебных материалов по математике было установлено, что модель в полной мере соответствует предъявляемым требованиям.</w:t>
            </w:r>
          </w:p>
          <w:p w14:paraId="3362107F" w14:textId="77777777" w:rsidR="00F33CF6" w:rsidRPr="00B05BDF" w:rsidRDefault="00F33CF6" w:rsidP="00F33CF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 w:after="60" w:after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Формирование базы знаний</w:t>
            </w:r>
            <w:proofErr w:type="gramStart"/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:</w:t>
            </w:r>
            <w:r w:rsidRPr="00B05BDF">
              <w:rPr>
                <w:sz w:val="26"/>
                <w:szCs w:val="26"/>
              </w:rPr>
              <w:t> На</w:t>
            </w:r>
            <w:proofErr w:type="gramEnd"/>
            <w:r w:rsidRPr="00B05BDF">
              <w:rPr>
                <w:sz w:val="26"/>
                <w:szCs w:val="26"/>
              </w:rPr>
              <w:t xml:space="preserve"> начальном этапе была создана база знаний в формате раздела F.A.Q. (Часто задаваемые вопросы). В него вошли ответы на наиболее распространенные запросы пользователей, такие как:</w:t>
            </w:r>
          </w:p>
          <w:p w14:paraId="541FABD5" w14:textId="77777777" w:rsidR="00F33CF6" w:rsidRPr="00B05BDF" w:rsidRDefault="00F33CF6" w:rsidP="00F33CF6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Адрес учебного заведения</w:t>
            </w:r>
          </w:p>
          <w:p w14:paraId="5E0FE018" w14:textId="77777777" w:rsidR="00F33CF6" w:rsidRPr="00B05BDF" w:rsidRDefault="00F33CF6" w:rsidP="00F33CF6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Режим работы спортивной инфраструктуры (баскетбольной площадки)</w:t>
            </w:r>
          </w:p>
          <w:p w14:paraId="2214F121" w14:textId="77777777" w:rsidR="00F33CF6" w:rsidRPr="00B05BDF" w:rsidRDefault="00F33CF6" w:rsidP="00F33CF6">
            <w:pPr>
              <w:pStyle w:val="ds-markdown-paragraph"/>
              <w:numPr>
                <w:ilvl w:val="1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Различные общие организационные вопросы</w:t>
            </w:r>
          </w:p>
          <w:p w14:paraId="187354DC" w14:textId="77777777" w:rsidR="00F33CF6" w:rsidRPr="00B05BDF" w:rsidRDefault="00F33CF6" w:rsidP="00F33CF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Разработка чат-бота:</w:t>
            </w:r>
            <w:r w:rsidRPr="00B05BDF">
              <w:rPr>
                <w:sz w:val="26"/>
                <w:szCs w:val="26"/>
              </w:rPr>
              <w:t xml:space="preserve"> Функциональный чат-бот был реализован с использованием языка программирования Python и библиотеки </w:t>
            </w:r>
            <w:proofErr w:type="spellStart"/>
            <w:r w:rsidRPr="00B05BDF">
              <w:rPr>
                <w:sz w:val="26"/>
                <w:szCs w:val="26"/>
              </w:rPr>
              <w:t>PyTelegramBotAPI</w:t>
            </w:r>
            <w:proofErr w:type="spellEnd"/>
            <w:r w:rsidRPr="00B05BDF">
              <w:rPr>
                <w:sz w:val="26"/>
                <w:szCs w:val="26"/>
              </w:rPr>
              <w:t xml:space="preserve">. Для организации интуитивно понятного взаимодействия с пользователем в интерфейсе бота были применены два типа кнопок: </w:t>
            </w:r>
            <w:proofErr w:type="spellStart"/>
            <w:r w:rsidRPr="00B05BDF">
              <w:rPr>
                <w:sz w:val="26"/>
                <w:szCs w:val="26"/>
              </w:rPr>
              <w:t>Reply</w:t>
            </w:r>
            <w:proofErr w:type="spellEnd"/>
            <w:r w:rsidRPr="00B05BDF">
              <w:rPr>
                <w:sz w:val="26"/>
                <w:szCs w:val="26"/>
              </w:rPr>
              <w:t xml:space="preserve"> (ответные) и </w:t>
            </w:r>
            <w:proofErr w:type="spellStart"/>
            <w:r w:rsidRPr="00B05BDF">
              <w:rPr>
                <w:sz w:val="26"/>
                <w:szCs w:val="26"/>
              </w:rPr>
              <w:t>Inline</w:t>
            </w:r>
            <w:proofErr w:type="spellEnd"/>
            <w:r w:rsidRPr="00B05BDF">
              <w:rPr>
                <w:sz w:val="26"/>
                <w:szCs w:val="26"/>
              </w:rPr>
              <w:t xml:space="preserve"> (встроенные).</w:t>
            </w:r>
          </w:p>
          <w:p w14:paraId="1B8B358B" w14:textId="77777777" w:rsidR="00F33CF6" w:rsidRPr="00B05BDF" w:rsidRDefault="00F33CF6" w:rsidP="00F33CF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Тестирование функционала:</w:t>
            </w:r>
            <w:r w:rsidRPr="00B05BDF">
              <w:rPr>
                <w:sz w:val="26"/>
                <w:szCs w:val="26"/>
              </w:rPr>
              <w:t xml:space="preserve"> Апробация работоспособности бота проводилась путем последовательного прохождения всех доступных меню и </w:t>
            </w:r>
            <w:r w:rsidRPr="00B05BDF">
              <w:rPr>
                <w:sz w:val="26"/>
                <w:szCs w:val="26"/>
              </w:rPr>
              <w:lastRenderedPageBreak/>
              <w:t>подменю. Основной фокус тестирования был направлен на проверку удобства и беспрепятственности навигации пользователя. В тестовой группе приняли участие 10 слушателей курсов.</w:t>
            </w:r>
          </w:p>
          <w:p w14:paraId="4691E31F" w14:textId="01892C17" w:rsidR="00F33CF6" w:rsidRPr="00B05BDF" w:rsidRDefault="00F33CF6" w:rsidP="00F33CF6">
            <w:pPr>
              <w:pStyle w:val="ds-markdown-paragraph"/>
              <w:numPr>
                <w:ilvl w:val="0"/>
                <w:numId w:val="2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Этап публикации бота на хостинг-сервисе не был выполнен в рамках данной практики. Причиной послужило отсутствие подходящих бесплатных платформ для размещения.</w:t>
            </w:r>
          </w:p>
          <w:p w14:paraId="367D7063" w14:textId="65C2FCFE" w:rsidR="00AB7AA9" w:rsidRPr="00B05BDF" w:rsidRDefault="00AB7AA9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571E" w14:textId="70859794" w:rsidR="00FB33F3" w:rsidRPr="00B05BDF" w:rsidRDefault="00D84E3B" w:rsidP="00D84E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Разработанный чат-бот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существенно повышает удобство взаимодействия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пользователей с системой, </w:t>
            </w: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после</w:t>
            </w: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его 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дальнейшего развития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он</w:t>
            </w: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пере</w:t>
            </w: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>йдёт</w:t>
            </w:r>
            <w:r w:rsidRPr="00B05BDF"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shd w:val="clear" w:color="auto" w:fill="FFFFFF"/>
              </w:rPr>
              <w:t xml:space="preserve"> от роли помощника к роли полноценного консультанта</w:t>
            </w:r>
            <w:r w:rsidRPr="00B05BDF">
              <w:rPr>
                <w:rFonts w:ascii="Times New Roman" w:hAnsi="Times New Roman" w:cs="Times New Roman"/>
                <w:i/>
                <w:iCs/>
                <w:color w:val="40404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3C283" w14:textId="7CDE5D69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9E04D" w14:textId="79B28A10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FB33F3" w:rsidRPr="00B05BDF" w14:paraId="6484B34F" w14:textId="77777777" w:rsidTr="00D84E3B">
        <w:trPr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9E814" w14:textId="193EEF03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2" w:name="_Hlk204722484"/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.07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1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2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10.00-13.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15DE" w14:textId="6042C7F5" w:rsidR="00FB33F3" w:rsidRPr="00B05BDF" w:rsidRDefault="00FB33F3" w:rsidP="00FB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hAnsi="Times New Roman" w:cs="Times New Roman"/>
                <w:sz w:val="26"/>
                <w:szCs w:val="26"/>
              </w:rPr>
              <w:t>7.2 Разработка системы автоматической проверки учебного задания с использованием машинного обуч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FD99" w14:textId="77777777" w:rsidR="003B2252" w:rsidRPr="00B05BDF" w:rsidRDefault="003B2252" w:rsidP="003B225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color w:val="000000" w:themeColor="text1"/>
                <w:sz w:val="26"/>
                <w:szCs w:val="26"/>
              </w:rPr>
              <w:t>1. Краткий обзор предметной области (техн. программирования, LLM, способы решения подобных задач)</w:t>
            </w:r>
          </w:p>
          <w:p w14:paraId="5BB59A64" w14:textId="77777777" w:rsidR="003B2252" w:rsidRPr="00B05BDF" w:rsidRDefault="003B2252" w:rsidP="003B225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color w:val="000000" w:themeColor="text1"/>
                <w:sz w:val="26"/>
                <w:szCs w:val="26"/>
              </w:rPr>
              <w:t>2. Определились с критериями оценивания</w:t>
            </w:r>
          </w:p>
          <w:p w14:paraId="60F0D6ED" w14:textId="77777777" w:rsidR="003B2252" w:rsidRPr="00B05BDF" w:rsidRDefault="003B2252" w:rsidP="003B225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color w:val="000000" w:themeColor="text1"/>
                <w:sz w:val="26"/>
                <w:szCs w:val="26"/>
              </w:rPr>
              <w:t xml:space="preserve">3. Протестировали запросы к LLM </w:t>
            </w:r>
            <w:proofErr w:type="spellStart"/>
            <w:r w:rsidRPr="00B05BDF">
              <w:rPr>
                <w:color w:val="000000" w:themeColor="text1"/>
                <w:sz w:val="26"/>
                <w:szCs w:val="26"/>
              </w:rPr>
              <w:t>GigaChat</w:t>
            </w:r>
            <w:proofErr w:type="spellEnd"/>
          </w:p>
          <w:p w14:paraId="127231D2" w14:textId="2B835EAB" w:rsidR="003B2252" w:rsidRPr="00B05BDF" w:rsidRDefault="003B2252" w:rsidP="003B225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color w:val="000000" w:themeColor="text1"/>
                <w:sz w:val="26"/>
                <w:szCs w:val="26"/>
              </w:rPr>
              <w:t>4. Разработали и реализовали программные алгоритмы для решения поставленной задачи</w:t>
            </w:r>
          </w:p>
          <w:p w14:paraId="41EDF219" w14:textId="77777777" w:rsidR="003B2252" w:rsidRPr="00B05BDF" w:rsidRDefault="003B2252" w:rsidP="003B225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color w:val="000000" w:themeColor="text1"/>
                <w:sz w:val="26"/>
                <w:szCs w:val="26"/>
              </w:rPr>
              <w:t>5. Протестировали полученную программу</w:t>
            </w:r>
          </w:p>
          <w:p w14:paraId="606D7462" w14:textId="77777777" w:rsidR="003B2252" w:rsidRPr="00B05BDF" w:rsidRDefault="003B2252" w:rsidP="003B2252">
            <w:pPr>
              <w:pStyle w:val="a3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color w:val="000000" w:themeColor="text1"/>
                <w:sz w:val="26"/>
                <w:szCs w:val="26"/>
              </w:rPr>
              <w:t>6. Собрали полученный код в отдельный модуль</w:t>
            </w:r>
          </w:p>
          <w:p w14:paraId="2E2E19A0" w14:textId="6DB90992" w:rsidR="003B2252" w:rsidRPr="00B05BDF" w:rsidRDefault="003B2252" w:rsidP="003B2252">
            <w:pPr>
              <w:pStyle w:val="ds-markdown-paragraph"/>
              <w:shd w:val="clear" w:color="auto" w:fill="FFFFFF"/>
              <w:spacing w:before="206" w:beforeAutospacing="0" w:after="206" w:afterAutospacing="0" w:line="429" w:lineRule="atLeast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Создали систему, которая с помощью машинного обучения автоматически проверяет учебные эссе.</w:t>
            </w:r>
            <w:r w:rsidRPr="00B05BDF">
              <w:rPr>
                <w:color w:val="000000" w:themeColor="text1"/>
                <w:sz w:val="26"/>
                <w:szCs w:val="26"/>
              </w:rPr>
              <w:t> Это должно было сильно ускорить процесс оценки и дать ребятам обратную связь практически сразу после сдачи работы.</w:t>
            </w:r>
          </w:p>
          <w:p w14:paraId="3999C9CB" w14:textId="3B5063F9" w:rsidR="003B2252" w:rsidRPr="00B05BDF" w:rsidRDefault="003B2252" w:rsidP="003B2252">
            <w:pPr>
              <w:pStyle w:val="ds-markdown-paragraph"/>
              <w:shd w:val="clear" w:color="auto" w:fill="FFFFFF"/>
              <w:spacing w:before="206" w:beforeAutospacing="0" w:line="429" w:lineRule="atLeast"/>
              <w:rPr>
                <w:color w:val="000000" w:themeColor="text1"/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color w:val="000000" w:themeColor="text1"/>
                <w:sz w:val="26"/>
                <w:szCs w:val="26"/>
              </w:rPr>
              <w:t>Провели серию тестов – и система показала себя очень перспективно!</w:t>
            </w:r>
            <w:r w:rsidRPr="00B05BDF">
              <w:rPr>
                <w:color w:val="000000" w:themeColor="text1"/>
                <w:sz w:val="26"/>
                <w:szCs w:val="26"/>
              </w:rPr>
              <w:t>  Ясно, что такой инструмент действительно может стать полезной частью учебного процесса. Главные плюсы: мгновенная проверка для учащихся и серьезная разгрузка для преподавателей от рутинной работы. Минусы: система проверяет только машинный текс, работы по математике не проверяются.</w:t>
            </w:r>
          </w:p>
          <w:p w14:paraId="7548ADE0" w14:textId="6F15B0D7" w:rsidR="00FB33F3" w:rsidRPr="00B05BDF" w:rsidRDefault="00FB33F3" w:rsidP="00FB3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36E7A" w14:textId="3A363841" w:rsidR="00FB33F3" w:rsidRPr="00B05BDF" w:rsidRDefault="00D84E3B" w:rsidP="00FB33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lastRenderedPageBreak/>
              <w:t>Созданная платформа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представляет собой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перспективную основу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для автоматизированной проверки знаний.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Для дальнейшего развития системы рекомендуется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продолжить экспериментальные испытания и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поэтапно внедрять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новые типы заданий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1FACA" w14:textId="0D32C3AF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EE144" w14:textId="6F89CEC3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bookmarkEnd w:id="2"/>
      <w:tr w:rsidR="00F06B0A" w:rsidRPr="00B05BDF" w14:paraId="12D82989" w14:textId="77777777" w:rsidTr="00991E8A">
        <w:trPr>
          <w:tblCellSpacing w:w="0" w:type="dxa"/>
        </w:trPr>
        <w:tc>
          <w:tcPr>
            <w:tcW w:w="153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FD416" w14:textId="77777777" w:rsidR="00F06B0A" w:rsidRPr="00B05BDF" w:rsidRDefault="00F06B0A" w:rsidP="003D57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Неделя 2</w:t>
            </w:r>
          </w:p>
        </w:tc>
      </w:tr>
      <w:tr w:rsidR="00FB33F3" w:rsidRPr="00B05BDF" w14:paraId="641EED05" w14:textId="77777777" w:rsidTr="00D84E3B">
        <w:trPr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E2292" w14:textId="7A4E05B2" w:rsidR="00FB33F3" w:rsidRPr="00B05BDF" w:rsidRDefault="00FB33F3" w:rsidP="00F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5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6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7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10.00-13.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0FE8C" w14:textId="15B2602D" w:rsidR="00FB33F3" w:rsidRPr="00B05BDF" w:rsidRDefault="00FB33F3" w:rsidP="00FB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hAnsi="Times New Roman" w:cs="Times New Roman"/>
                <w:sz w:val="26"/>
                <w:szCs w:val="26"/>
              </w:rPr>
              <w:t>7.3 Создание интерактивного учебного курса с элементами геймификации на основе искусственного интелл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72B90" w14:textId="53F50809" w:rsidR="003B2252" w:rsidRPr="00B05BDF" w:rsidRDefault="005F2149" w:rsidP="003B2252">
            <w:pPr>
              <w:shd w:val="clear" w:color="auto" w:fill="FFFFFF"/>
              <w:spacing w:before="206" w:after="206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Р</w:t>
            </w:r>
            <w:r w:rsidR="003B2252"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азработали прототип интерактивного учебного курса, который объединяет три мощных элемента:</w:t>
            </w:r>
          </w:p>
          <w:p w14:paraId="7EBF188A" w14:textId="77777777" w:rsidR="003B2252" w:rsidRPr="00B05BDF" w:rsidRDefault="003B2252" w:rsidP="003B2252">
            <w:pPr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Качественный учебный материал,</w:t>
            </w:r>
          </w:p>
          <w:p w14:paraId="041D5CD3" w14:textId="2C0519BC" w:rsidR="003B2252" w:rsidRPr="00B05BDF" w:rsidRDefault="003B2252" w:rsidP="003B2252">
            <w:pPr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Игровые механики (геймификацию</w:t>
            </w:r>
            <w:r w:rsidR="005F2149"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)</w:t>
            </w:r>
            <w:r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>,</w:t>
            </w:r>
          </w:p>
          <w:p w14:paraId="757EB356" w14:textId="31B3F9A3" w:rsidR="003B2252" w:rsidRPr="00B05BDF" w:rsidRDefault="005F2149" w:rsidP="003B2252">
            <w:pPr>
              <w:numPr>
                <w:ilvl w:val="0"/>
                <w:numId w:val="1"/>
              </w:numPr>
              <w:shd w:val="clear" w:color="auto" w:fill="FFFFFF"/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lastRenderedPageBreak/>
              <w:t>Оставили</w:t>
            </w:r>
            <w:r w:rsidR="003B2252" w:rsidRPr="00B05BD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  <w:lang w:eastAsia="ru-RU"/>
              </w:rPr>
              <w:t xml:space="preserve"> – функционал на базе Искусственного Интеллекта (ИИ).</w:t>
            </w:r>
          </w:p>
          <w:p w14:paraId="7E7233F2" w14:textId="56201EA4" w:rsidR="00FB33F3" w:rsidRPr="00B05BDF" w:rsidRDefault="005F2149" w:rsidP="003B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обеспечивает персонализированное обучение, адаптацию к потребностям ученика и повышение мотивации к обучению за счет элементов геймификации. Дальнейшая работа включает доработку контента, оптимизацию алгоритмов ИИ и расширение функциональ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CB1D" w14:textId="41C566CD" w:rsidR="00FB33F3" w:rsidRPr="00B05BDF" w:rsidRDefault="00B05BDF" w:rsidP="00B05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lastRenderedPageBreak/>
              <w:t>Курс отличается продуманной структурой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с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четкой модульной организацией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и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логично интегрированны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lastRenderedPageBreak/>
              <w:t>ми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элементами геймифик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00FA5" w14:textId="4E21B0DD" w:rsidR="00FB33F3" w:rsidRPr="00B05BDF" w:rsidRDefault="00FB33F3" w:rsidP="00F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0D60" w14:textId="7D8AEB1E" w:rsidR="00FB33F3" w:rsidRPr="00B05BDF" w:rsidRDefault="00FB33F3" w:rsidP="00F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B33F3" w:rsidRPr="00B05BDF" w14:paraId="45B3736A" w14:textId="77777777" w:rsidTr="00D84E3B">
        <w:trPr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7CE28" w14:textId="38771AF2" w:rsidR="00FB33F3" w:rsidRPr="00B05BDF" w:rsidRDefault="00FB33F3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09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1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2.08.2025</w:t>
            </w: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10.00-13.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C993E" w14:textId="30BB9D20" w:rsidR="00FB33F3" w:rsidRPr="00B05BDF" w:rsidRDefault="00FB33F3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hAnsi="Times New Roman" w:cs="Times New Roman"/>
                <w:sz w:val="26"/>
                <w:szCs w:val="26"/>
              </w:rPr>
              <w:t>7.4 Разработка системы автоматической генерации учебных материа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F054" w14:textId="77777777" w:rsidR="00D84E3B" w:rsidRPr="00B05BDF" w:rsidRDefault="00F33CF6" w:rsidP="00F33CF6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/>
              <w:jc w:val="both"/>
              <w:rPr>
                <w:rStyle w:val="a4"/>
                <w:b w:val="0"/>
                <w:bCs w:val="0"/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Выбор тематики и подхода:</w:t>
            </w:r>
          </w:p>
          <w:p w14:paraId="17B4116F" w14:textId="73F75BE9" w:rsidR="00F33CF6" w:rsidRPr="00B05BDF" w:rsidRDefault="00F33CF6" w:rsidP="00D84E3B">
            <w:pPr>
              <w:pStyle w:val="ds-markdown-paragraph"/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 xml:space="preserve"> Для генерации учебных материалов была выбрана тема «Числовые выражения», соответствующая моему профилю работы с семиклассниками по математике. Было принято решение разработать гибкий модуль генерации контента, основанный на использовании языковой модели </w:t>
            </w:r>
            <w:proofErr w:type="spellStart"/>
            <w:r w:rsidRPr="00B05BDF">
              <w:rPr>
                <w:sz w:val="26"/>
                <w:szCs w:val="26"/>
              </w:rPr>
              <w:t>GigaChat</w:t>
            </w:r>
            <w:proofErr w:type="spellEnd"/>
            <w:r w:rsidRPr="00B05BDF">
              <w:rPr>
                <w:sz w:val="26"/>
                <w:szCs w:val="26"/>
              </w:rPr>
              <w:t>.</w:t>
            </w:r>
          </w:p>
          <w:p w14:paraId="5611345E" w14:textId="77777777" w:rsidR="00D84E3B" w:rsidRPr="00B05BDF" w:rsidRDefault="00F33CF6" w:rsidP="00F33CF6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 w:after="60" w:after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Сбор данных и критерии качества:</w:t>
            </w:r>
            <w:r w:rsidRPr="00B05BDF">
              <w:rPr>
                <w:sz w:val="26"/>
                <w:szCs w:val="26"/>
              </w:rPr>
              <w:t> </w:t>
            </w:r>
          </w:p>
          <w:p w14:paraId="720D9082" w14:textId="6D12ECA3" w:rsidR="00F33CF6" w:rsidRPr="00B05BDF" w:rsidRDefault="00F33CF6" w:rsidP="00D84E3B">
            <w:pPr>
              <w:pStyle w:val="ds-markdown-paragraph"/>
              <w:shd w:val="clear" w:color="auto" w:fill="FFFFFF"/>
              <w:spacing w:before="0" w:beforeAutospacing="0" w:after="60" w:after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 xml:space="preserve">Подготовка данных включала тестирование различных форматов </w:t>
            </w:r>
            <w:proofErr w:type="spellStart"/>
            <w:r w:rsidRPr="00B05BDF">
              <w:rPr>
                <w:sz w:val="26"/>
                <w:szCs w:val="26"/>
              </w:rPr>
              <w:t>промтов</w:t>
            </w:r>
            <w:proofErr w:type="spellEnd"/>
            <w:r w:rsidRPr="00B05BDF">
              <w:rPr>
                <w:sz w:val="26"/>
                <w:szCs w:val="26"/>
              </w:rPr>
              <w:t xml:space="preserve"> для запросов к </w:t>
            </w:r>
            <w:proofErr w:type="spellStart"/>
            <w:r w:rsidRPr="00B05BDF">
              <w:rPr>
                <w:sz w:val="26"/>
                <w:szCs w:val="26"/>
              </w:rPr>
              <w:t>GigaChat</w:t>
            </w:r>
            <w:proofErr w:type="spellEnd"/>
            <w:r w:rsidRPr="00B05BDF">
              <w:rPr>
                <w:sz w:val="26"/>
                <w:szCs w:val="26"/>
              </w:rPr>
              <w:t>. Критериями корректности ответов модели были определены:</w:t>
            </w:r>
          </w:p>
          <w:p w14:paraId="0D6DCC7B" w14:textId="77777777" w:rsidR="00F33CF6" w:rsidRPr="00B05BDF" w:rsidRDefault="00F33CF6" w:rsidP="00F33CF6">
            <w:pPr>
              <w:pStyle w:val="ds-markdown-paragraph"/>
              <w:numPr>
                <w:ilvl w:val="1"/>
                <w:numId w:val="3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Полнота и достоверность теоретических объяснений по запрошенной теме.</w:t>
            </w:r>
          </w:p>
          <w:p w14:paraId="484A4AE6" w14:textId="77777777" w:rsidR="00F33CF6" w:rsidRPr="00B05BDF" w:rsidRDefault="00F33CF6" w:rsidP="00F33CF6">
            <w:pPr>
              <w:pStyle w:val="ds-markdown-paragraph"/>
              <w:numPr>
                <w:ilvl w:val="1"/>
                <w:numId w:val="3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Корректность формулировок генерируемых вопросов.</w:t>
            </w:r>
          </w:p>
          <w:p w14:paraId="65282694" w14:textId="77777777" w:rsidR="00F33CF6" w:rsidRPr="00B05BDF" w:rsidRDefault="00F33CF6" w:rsidP="00F33CF6">
            <w:pPr>
              <w:pStyle w:val="ds-markdown-paragraph"/>
              <w:numPr>
                <w:ilvl w:val="1"/>
                <w:numId w:val="3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Возможность программного извлечения (</w:t>
            </w:r>
            <w:proofErr w:type="spellStart"/>
            <w:r w:rsidRPr="00B05BDF">
              <w:rPr>
                <w:sz w:val="26"/>
                <w:szCs w:val="26"/>
              </w:rPr>
              <w:t>парсинга</w:t>
            </w:r>
            <w:proofErr w:type="spellEnd"/>
            <w:r w:rsidRPr="00B05BDF">
              <w:rPr>
                <w:sz w:val="26"/>
                <w:szCs w:val="26"/>
              </w:rPr>
              <w:t>) теоретической части.</w:t>
            </w:r>
          </w:p>
          <w:p w14:paraId="505CF17A" w14:textId="77777777" w:rsidR="00F33CF6" w:rsidRPr="00B05BDF" w:rsidRDefault="00F33CF6" w:rsidP="00F33CF6">
            <w:pPr>
              <w:pStyle w:val="ds-markdown-paragraph"/>
              <w:numPr>
                <w:ilvl w:val="1"/>
                <w:numId w:val="3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lastRenderedPageBreak/>
              <w:t xml:space="preserve">Возможность </w:t>
            </w:r>
            <w:proofErr w:type="spellStart"/>
            <w:r w:rsidRPr="00B05BDF">
              <w:rPr>
                <w:sz w:val="26"/>
                <w:szCs w:val="26"/>
              </w:rPr>
              <w:t>парсинга</w:t>
            </w:r>
            <w:proofErr w:type="spellEnd"/>
            <w:r w:rsidRPr="00B05BDF">
              <w:rPr>
                <w:sz w:val="26"/>
                <w:szCs w:val="26"/>
              </w:rPr>
              <w:t xml:space="preserve"> вопросов и соответствующих им ответов.</w:t>
            </w:r>
          </w:p>
          <w:p w14:paraId="7660C2A1" w14:textId="77777777" w:rsidR="00D84E3B" w:rsidRPr="00B05BDF" w:rsidRDefault="00F33CF6" w:rsidP="00F33CF6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/>
              <w:jc w:val="both"/>
              <w:rPr>
                <w:rStyle w:val="a4"/>
                <w:b w:val="0"/>
                <w:bCs w:val="0"/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Выбор языковой модели:</w:t>
            </w:r>
          </w:p>
          <w:p w14:paraId="18A8BCE0" w14:textId="4D388CA8" w:rsidR="00F33CF6" w:rsidRPr="00B05BDF" w:rsidRDefault="00F33CF6" w:rsidP="00D84E3B">
            <w:pPr>
              <w:pStyle w:val="ds-markdown-paragraph"/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 xml:space="preserve">В качестве инструмента генерации учебных материалов использовалась языковая модель </w:t>
            </w:r>
            <w:proofErr w:type="spellStart"/>
            <w:r w:rsidRPr="00B05BDF">
              <w:rPr>
                <w:sz w:val="26"/>
                <w:szCs w:val="26"/>
              </w:rPr>
              <w:t>GigaChat</w:t>
            </w:r>
            <w:proofErr w:type="spellEnd"/>
            <w:r w:rsidRPr="00B05BDF">
              <w:rPr>
                <w:sz w:val="26"/>
                <w:szCs w:val="26"/>
              </w:rPr>
              <w:t>. Данный выбор обусловлен предыдущим успешным опытом работы с этой моделью для создания разнообразных учебных материалов.</w:t>
            </w:r>
          </w:p>
          <w:p w14:paraId="01A39DC5" w14:textId="77777777" w:rsidR="00D84E3B" w:rsidRPr="00B05BDF" w:rsidRDefault="00F33CF6" w:rsidP="00F33CF6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Обучение модели:</w:t>
            </w:r>
            <w:r w:rsidRPr="00B05BDF">
              <w:rPr>
                <w:sz w:val="26"/>
                <w:szCs w:val="26"/>
              </w:rPr>
              <w:t> </w:t>
            </w:r>
          </w:p>
          <w:p w14:paraId="1C6291E7" w14:textId="2329475E" w:rsidR="00F33CF6" w:rsidRPr="00B05BDF" w:rsidRDefault="00F33CF6" w:rsidP="00D84E3B">
            <w:pPr>
              <w:pStyle w:val="ds-markdown-paragraph"/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Этап дополнительного обучения выбранной языковой модели не проводился.</w:t>
            </w:r>
          </w:p>
          <w:p w14:paraId="29CFA6E5" w14:textId="77777777" w:rsidR="00D84E3B" w:rsidRPr="00B05BDF" w:rsidRDefault="00F33CF6" w:rsidP="00F33CF6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Разработка системы генерации:</w:t>
            </w:r>
            <w:r w:rsidRPr="00B05BDF">
              <w:rPr>
                <w:sz w:val="26"/>
                <w:szCs w:val="26"/>
              </w:rPr>
              <w:t> </w:t>
            </w:r>
          </w:p>
          <w:p w14:paraId="0C840B0F" w14:textId="6A2508CE" w:rsidR="00F33CF6" w:rsidRPr="00B05BDF" w:rsidRDefault="00F33CF6" w:rsidP="00D84E3B">
            <w:pPr>
              <w:pStyle w:val="ds-markdown-paragraph"/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 xml:space="preserve">Была разработана система, генерирующая теоретический материал, вопросы и ответы к ним. Принцип работы заключается в отправке языковой модели </w:t>
            </w:r>
            <w:proofErr w:type="spellStart"/>
            <w:r w:rsidRPr="00B05BDF">
              <w:rPr>
                <w:sz w:val="26"/>
                <w:szCs w:val="26"/>
              </w:rPr>
              <w:t>GigaChat</w:t>
            </w:r>
            <w:proofErr w:type="spellEnd"/>
            <w:r w:rsidRPr="00B05BDF">
              <w:rPr>
                <w:sz w:val="26"/>
                <w:szCs w:val="26"/>
              </w:rPr>
              <w:t xml:space="preserve"> предварительно составленного системного </w:t>
            </w:r>
            <w:proofErr w:type="spellStart"/>
            <w:r w:rsidRPr="00B05BDF">
              <w:rPr>
                <w:sz w:val="26"/>
                <w:szCs w:val="26"/>
              </w:rPr>
              <w:t>промта</w:t>
            </w:r>
            <w:proofErr w:type="spellEnd"/>
            <w:r w:rsidRPr="00B05BDF">
              <w:rPr>
                <w:sz w:val="26"/>
                <w:szCs w:val="26"/>
              </w:rPr>
              <w:t xml:space="preserve"> и конкретной темы, указанной учащимся. Система проверяет возможность корректного </w:t>
            </w:r>
            <w:proofErr w:type="spellStart"/>
            <w:r w:rsidRPr="00B05BDF">
              <w:rPr>
                <w:sz w:val="26"/>
                <w:szCs w:val="26"/>
              </w:rPr>
              <w:t>парсинга</w:t>
            </w:r>
            <w:proofErr w:type="spellEnd"/>
            <w:r w:rsidRPr="00B05BDF">
              <w:rPr>
                <w:sz w:val="26"/>
                <w:szCs w:val="26"/>
              </w:rPr>
              <w:t xml:space="preserve"> полученного от модели текста. Важной особенностью модуля является его гибкость: он способен отправить пользователю не строго заданное количество вопросов (например, 5), а то </w:t>
            </w:r>
            <w:r w:rsidRPr="00B05BDF">
              <w:rPr>
                <w:sz w:val="26"/>
                <w:szCs w:val="26"/>
              </w:rPr>
              <w:lastRenderedPageBreak/>
              <w:t>число, которое удалось корректно извлечь из ответа модели.</w:t>
            </w:r>
          </w:p>
          <w:p w14:paraId="74ECD528" w14:textId="77777777" w:rsidR="00D84E3B" w:rsidRPr="00B05BDF" w:rsidRDefault="00F33CF6" w:rsidP="00F33CF6">
            <w:pPr>
              <w:pStyle w:val="ds-markdown-paragraph"/>
              <w:numPr>
                <w:ilvl w:val="0"/>
                <w:numId w:val="3"/>
              </w:numPr>
              <w:shd w:val="clear" w:color="auto" w:fill="FFFFFF"/>
              <w:spacing w:before="0" w:beforeAutospacing="0"/>
              <w:jc w:val="both"/>
              <w:rPr>
                <w:rStyle w:val="a4"/>
                <w:b w:val="0"/>
                <w:bCs w:val="0"/>
                <w:sz w:val="26"/>
                <w:szCs w:val="26"/>
              </w:rPr>
            </w:pPr>
            <w:r w:rsidRPr="00B05BDF">
              <w:rPr>
                <w:rStyle w:val="a4"/>
                <w:b w:val="0"/>
                <w:bCs w:val="0"/>
                <w:sz w:val="26"/>
                <w:szCs w:val="26"/>
              </w:rPr>
              <w:t>Оценка качества:</w:t>
            </w:r>
          </w:p>
          <w:p w14:paraId="40A90482" w14:textId="0D78F262" w:rsidR="00F33CF6" w:rsidRPr="00B05BDF" w:rsidRDefault="00F33CF6" w:rsidP="00D84E3B">
            <w:pPr>
              <w:pStyle w:val="ds-markdown-paragraph"/>
              <w:shd w:val="clear" w:color="auto" w:fill="FFFFFF"/>
              <w:spacing w:before="0" w:beforeAutospacing="0"/>
              <w:jc w:val="both"/>
              <w:rPr>
                <w:sz w:val="26"/>
                <w:szCs w:val="26"/>
              </w:rPr>
            </w:pPr>
            <w:r w:rsidRPr="00B05BDF">
              <w:rPr>
                <w:sz w:val="26"/>
                <w:szCs w:val="26"/>
              </w:rPr>
              <w:t>Качество сгенерированных материалов оценивалось на основе экспертного мнения профильных преподавателей-методистов. Участники тестирования оценили полезность материалов как приемлемую, отметив при этом ограничения, связанные с использованием бесплатной версии языковой модели для генерации текста.</w:t>
            </w:r>
          </w:p>
          <w:p w14:paraId="15FFA8A8" w14:textId="28A28877" w:rsidR="00FB33F3" w:rsidRPr="00B05BDF" w:rsidRDefault="00FB33F3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5F34D" w14:textId="20BA2CAD" w:rsidR="00FB33F3" w:rsidRPr="00B05BDF" w:rsidRDefault="00B05BDF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lastRenderedPageBreak/>
              <w:t>Проделанная работа демонстрирует высокий уровень исполнения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, что свидетельствует о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значительных усилиях автора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. Особого внимания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заслуживают безупречное качество</w:t>
            </w:r>
            <w:r w:rsidRPr="00B05BDF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shd w:val="clear" w:color="auto" w:fill="FFFFFF"/>
              </w:rPr>
              <w:t> 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подготовленных материалов и </w:t>
            </w:r>
            <w:r w:rsidRPr="00B05BDF">
              <w:rPr>
                <w:rStyle w:val="a4"/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  <w:shd w:val="clear" w:color="auto" w:fill="FFFFFF"/>
              </w:rPr>
              <w:t>широкие функциональные возможности</w:t>
            </w:r>
            <w:r w:rsidRPr="00B05BDF">
              <w:rPr>
                <w:rFonts w:ascii="Times New Roman" w:hAnsi="Times New Roman" w:cs="Times New Roman"/>
                <w:i/>
                <w:iCs/>
                <w:sz w:val="26"/>
                <w:szCs w:val="26"/>
                <w:shd w:val="clear" w:color="auto" w:fill="FFFFFF"/>
              </w:rPr>
              <w:t> сист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38246" w14:textId="3E1B205A" w:rsidR="00FB33F3" w:rsidRPr="00B05BDF" w:rsidRDefault="00FB33F3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9A533" w14:textId="31B4F4D0" w:rsidR="00FB33F3" w:rsidRPr="00B05BDF" w:rsidRDefault="00FB33F3" w:rsidP="00F33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5B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14:paraId="105F73D7" w14:textId="515C971F" w:rsidR="00F06B0A" w:rsidRPr="00B05BDF" w:rsidRDefault="00F06B0A" w:rsidP="00F33CF6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E6ACF" w14:textId="71F46C46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EABAE8" w14:textId="70112B52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7EF35" w14:textId="7460BF5C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A16F8" w14:textId="38700D53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BEBD7" w14:textId="6D5363E8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C9C17" w14:textId="516CEBE8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2FD0B" w14:textId="39D28010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7C352" w14:textId="025D1502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B96A3" w14:textId="19CECBCD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6D471F" w14:textId="544E4D52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9338E" w14:textId="253BB697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876D3" w14:textId="515370CA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2FA8D" w14:textId="7CF2D693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99E32" w14:textId="77777777" w:rsidR="00B05BDF" w:rsidRDefault="00B05BDF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B90AEB" w14:textId="1547E6B0" w:rsidR="004A57F5" w:rsidRDefault="004A57F5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невник стажировки</w:t>
      </w:r>
    </w:p>
    <w:p w14:paraId="44E4BCE0" w14:textId="77777777" w:rsidR="004A57F5" w:rsidRDefault="004A57F5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2EBF9C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ь: Мост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а</w:t>
      </w:r>
    </w:p>
    <w:p w14:paraId="1A797C2C" w14:textId="77777777" w:rsidR="004A57F5" w:rsidRPr="005D6AFC" w:rsidRDefault="004A57F5" w:rsidP="004A57F5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учения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пециалист по </w:t>
      </w:r>
      <w:r w:rsidRPr="004522C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истемам искусственного интелл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</w:t>
      </w:r>
    </w:p>
    <w:p w14:paraId="419D55D0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стажировки: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ТУ им. Н.Э. Баумана</w:t>
      </w:r>
    </w:p>
    <w:p w14:paraId="4BF1DE62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стажировки от организации: </w:t>
      </w:r>
      <w:r w:rsidRPr="002B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Виктор Федорович</w:t>
      </w:r>
    </w:p>
    <w:p w14:paraId="18ED3CEE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стажировки: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7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8.2025</w:t>
      </w:r>
    </w:p>
    <w:tbl>
      <w:tblPr>
        <w:tblW w:w="16160" w:type="dxa"/>
        <w:tblCellSpacing w:w="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4961"/>
        <w:gridCol w:w="2410"/>
        <w:gridCol w:w="1559"/>
        <w:gridCol w:w="2410"/>
      </w:tblGrid>
      <w:tr w:rsidR="004A57F5" w:rsidRPr="00552CE6" w14:paraId="34F60792" w14:textId="77777777" w:rsidTr="001E37D6">
        <w:trPr>
          <w:trHeight w:val="203"/>
          <w:tblCellSpacing w:w="0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C652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2E87E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0629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енной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2B4F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я и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5C6C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стаж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9C90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 стажировки</w:t>
            </w:r>
          </w:p>
        </w:tc>
      </w:tr>
      <w:tr w:rsidR="004A57F5" w:rsidRPr="00552CE6" w14:paraId="040E8C7D" w14:textId="77777777" w:rsidTr="001E37D6">
        <w:trPr>
          <w:trHeight w:val="203"/>
          <w:tblCellSpacing w:w="0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7CC39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7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1.08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2.08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0.00-13.10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27F0D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 Разработка системы автоматической проверки учебного задания с использованием машинного обуч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CF1E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а разработана система автоматической проверки учебных заданий с использованием машинного обучения, позволяющая автоматизировать процесс оценки и обеспечить более быструю обратную связь студентам. Проведенные тесты показали перспективность использования данной системы в образовательном процесс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90FC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4DA47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C19E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3ABB3A51" w14:textId="03F9206A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3A51D" w14:textId="715A4D64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7E2A6" w14:textId="369ED4BE" w:rsidR="001E37D6" w:rsidRDefault="001E37D6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46015" w14:textId="77777777" w:rsidR="001E37D6" w:rsidRDefault="001E37D6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A6FCD" w14:textId="77777777" w:rsidR="004A57F5" w:rsidRDefault="004A57F5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стажировки</w:t>
      </w:r>
    </w:p>
    <w:p w14:paraId="6830065A" w14:textId="77777777" w:rsidR="004A57F5" w:rsidRDefault="004A57F5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0A6B4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ь: Мост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а</w:t>
      </w:r>
    </w:p>
    <w:p w14:paraId="1DB81279" w14:textId="77777777" w:rsidR="004A57F5" w:rsidRPr="005D6AFC" w:rsidRDefault="004A57F5" w:rsidP="004A57F5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обучения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пециалист по </w:t>
      </w:r>
      <w:r w:rsidRPr="004522C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истемам искусственного интелл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</w:t>
      </w:r>
    </w:p>
    <w:p w14:paraId="39A95F95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стажировки: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ТУ им. Н.Э. Баумана</w:t>
      </w:r>
    </w:p>
    <w:p w14:paraId="31C4B6BD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стажировки от организации: </w:t>
      </w:r>
      <w:r w:rsidRPr="002B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Виктор Федорович</w:t>
      </w:r>
    </w:p>
    <w:p w14:paraId="62A341CE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стажировки: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7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8.2025</w:t>
      </w:r>
    </w:p>
    <w:tbl>
      <w:tblPr>
        <w:tblW w:w="15876" w:type="dxa"/>
        <w:tblCellSpacing w:w="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93"/>
        <w:gridCol w:w="5103"/>
        <w:gridCol w:w="2552"/>
        <w:gridCol w:w="1559"/>
        <w:gridCol w:w="1984"/>
      </w:tblGrid>
      <w:tr w:rsidR="004A57F5" w:rsidRPr="00552CE6" w14:paraId="4C6A393D" w14:textId="77777777" w:rsidTr="001E37D6">
        <w:trPr>
          <w:trHeight w:val="203"/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377EC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5C54D4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166A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ен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BD2B3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я и выв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EEFF9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стаже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90039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 стажировки</w:t>
            </w:r>
          </w:p>
        </w:tc>
      </w:tr>
      <w:tr w:rsidR="004A57F5" w:rsidRPr="00552CE6" w14:paraId="6D04DC99" w14:textId="77777777" w:rsidTr="001E37D6">
        <w:trPr>
          <w:tblCellSpacing w:w="0" w:type="dxa"/>
        </w:trPr>
        <w:tc>
          <w:tcPr>
            <w:tcW w:w="158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BEF7" w14:textId="77777777" w:rsidR="004A57F5" w:rsidRPr="00552CE6" w:rsidRDefault="004A57F5" w:rsidP="00663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еделя 2</w:t>
            </w:r>
          </w:p>
        </w:tc>
      </w:tr>
      <w:tr w:rsidR="004A57F5" w:rsidRPr="00552CE6" w14:paraId="02E62ED0" w14:textId="77777777" w:rsidTr="001E37D6">
        <w:trPr>
          <w:tblCellSpacing w:w="0" w:type="dxa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FD5BC" w14:textId="77777777" w:rsidR="004A57F5" w:rsidRPr="00552CE6" w:rsidRDefault="004A57F5" w:rsidP="00663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8.2025</w:t>
            </w:r>
            <w:r w:rsidRPr="0055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5.08.2025</w:t>
            </w:r>
            <w:r w:rsidRPr="0055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6.08.2025</w:t>
            </w:r>
            <w:r w:rsidRPr="0055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7.08.2025</w:t>
            </w:r>
            <w:r w:rsidRPr="00552C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10.00-13.1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78CC1" w14:textId="77777777" w:rsidR="004A57F5" w:rsidRPr="00552CE6" w:rsidRDefault="004A57F5" w:rsidP="0066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hAnsi="Times New Roman" w:cs="Times New Roman"/>
                <w:sz w:val="28"/>
                <w:szCs w:val="28"/>
              </w:rPr>
              <w:t>7.3 Создание интерактивного учебного курса с элементами геймификации на основе искусственного интеллек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F7A89" w14:textId="77777777" w:rsidR="004A57F5" w:rsidRPr="00AB7AA9" w:rsidRDefault="004A57F5" w:rsidP="0066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B7AA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ыл разработан прототип интерактивного учебного курса, объединяющего учебный контент, элементы геймификации и функциональность на основе искусственного интеллекта. Система обеспечивает персонализированное обучение, адаптацию к потребностям ученика и повышение мотивации к обучению за счет элементов геймификации. Дальнейшая работа включает доработку контента, оптимизацию алгоритмов ИИ и расширение функциональности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E357" w14:textId="77777777" w:rsidR="004A57F5" w:rsidRPr="00552CE6" w:rsidRDefault="004A57F5" w:rsidP="00663B9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A46F7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13AB6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4AF4B4" w14:textId="5E9A6638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06176" w14:textId="7AB7D404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96A2E" w14:textId="77777777" w:rsidR="004A57F5" w:rsidRDefault="004A57F5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стажировки</w:t>
      </w:r>
    </w:p>
    <w:p w14:paraId="345B36CF" w14:textId="77777777" w:rsidR="004A57F5" w:rsidRDefault="004A57F5" w:rsidP="004A5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283B5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тель: Мостов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овна</w:t>
      </w:r>
    </w:p>
    <w:p w14:paraId="3A938ECC" w14:textId="77777777" w:rsidR="004A57F5" w:rsidRPr="005D6AFC" w:rsidRDefault="004A57F5" w:rsidP="004A57F5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учения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Специалист по </w:t>
      </w:r>
      <w:r w:rsidRPr="004522C8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истемам искусственного интелл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»</w:t>
      </w:r>
    </w:p>
    <w:p w14:paraId="49D9EBFE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стажировки: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ТУ им. Н.Э. Баумана</w:t>
      </w:r>
    </w:p>
    <w:p w14:paraId="483F5ED7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уководитель стажировки от организации: </w:t>
      </w:r>
      <w:r w:rsidRPr="002B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Виктор Федорович</w:t>
      </w:r>
    </w:p>
    <w:p w14:paraId="422649B4" w14:textId="77777777" w:rsidR="004A57F5" w:rsidRDefault="004A57F5" w:rsidP="004A57F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стажировки: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7.20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062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8.2025</w:t>
      </w:r>
    </w:p>
    <w:tbl>
      <w:tblPr>
        <w:tblW w:w="15735" w:type="dxa"/>
        <w:tblCellSpacing w:w="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544"/>
        <w:gridCol w:w="3685"/>
        <w:gridCol w:w="2835"/>
        <w:gridCol w:w="1701"/>
        <w:gridCol w:w="2126"/>
      </w:tblGrid>
      <w:tr w:rsidR="004A57F5" w:rsidRPr="00552CE6" w14:paraId="11FB1392" w14:textId="77777777" w:rsidTr="001E37D6">
        <w:trPr>
          <w:trHeight w:val="203"/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A284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и врем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4598D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4785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ен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963A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чания и выв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11E6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стаж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B94DF" w14:textId="77777777" w:rsidR="004A57F5" w:rsidRPr="00552CE6" w:rsidRDefault="004A57F5" w:rsidP="0066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2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 стажировки</w:t>
            </w:r>
          </w:p>
        </w:tc>
      </w:tr>
      <w:tr w:rsidR="004A57F5" w:rsidRPr="00552CE6" w14:paraId="65A53E4C" w14:textId="77777777" w:rsidTr="001E37D6">
        <w:trPr>
          <w:trHeight w:val="203"/>
          <w:tblCellSpacing w:w="0" w:type="dxa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49F4F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8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9.08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.08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2.08.2025</w:t>
            </w: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10.00-13.10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06980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 Разработка системы автоматической генерации учебных материал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1823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ла разработана система автоматической генерации учебных материалов, позволяющая автоматизировать процесс создания учебных ресурсов и экономить время преподавателей. Проведенные тесты показали перспективность использования данной системы в образовательном процессе. Дальнейшее развитие системы включает улучшение качества сгенерированных материалов и расширение типов генерируемых ресурс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B8E0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F5220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6CEB" w14:textId="77777777" w:rsidR="004A57F5" w:rsidRPr="004A57F5" w:rsidRDefault="004A57F5" w:rsidP="004A5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7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94D89B9" w14:textId="77777777" w:rsidR="004A57F5" w:rsidRDefault="004A57F5" w:rsidP="00F06B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57F5" w:rsidSect="00B05BDF">
      <w:pgSz w:w="16838" w:h="11906" w:orient="landscape"/>
      <w:pgMar w:top="568" w:right="70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79E2"/>
    <w:multiLevelType w:val="multilevel"/>
    <w:tmpl w:val="706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D11D3"/>
    <w:multiLevelType w:val="multilevel"/>
    <w:tmpl w:val="E41C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303E84"/>
    <w:multiLevelType w:val="multilevel"/>
    <w:tmpl w:val="124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DD"/>
    <w:rsid w:val="000627F9"/>
    <w:rsid w:val="00076BDB"/>
    <w:rsid w:val="000E3982"/>
    <w:rsid w:val="001E37D6"/>
    <w:rsid w:val="0023242F"/>
    <w:rsid w:val="002B595E"/>
    <w:rsid w:val="003B1406"/>
    <w:rsid w:val="003B2252"/>
    <w:rsid w:val="003B52B4"/>
    <w:rsid w:val="003B61A0"/>
    <w:rsid w:val="003D57DA"/>
    <w:rsid w:val="004A57F5"/>
    <w:rsid w:val="00552CE6"/>
    <w:rsid w:val="00567E5C"/>
    <w:rsid w:val="005B43DD"/>
    <w:rsid w:val="005D6AFC"/>
    <w:rsid w:val="005F2149"/>
    <w:rsid w:val="00666817"/>
    <w:rsid w:val="00750AC0"/>
    <w:rsid w:val="007735C4"/>
    <w:rsid w:val="00817497"/>
    <w:rsid w:val="008C0646"/>
    <w:rsid w:val="0094011A"/>
    <w:rsid w:val="00991E8A"/>
    <w:rsid w:val="00A379BA"/>
    <w:rsid w:val="00AA02A1"/>
    <w:rsid w:val="00AB7AA9"/>
    <w:rsid w:val="00B05BDF"/>
    <w:rsid w:val="00C55E13"/>
    <w:rsid w:val="00CC72BA"/>
    <w:rsid w:val="00D84E3B"/>
    <w:rsid w:val="00E1005C"/>
    <w:rsid w:val="00F06B0A"/>
    <w:rsid w:val="00F33CF6"/>
    <w:rsid w:val="00F81F4F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F102"/>
  <w15:chartTrackingRefBased/>
  <w15:docId w15:val="{2081D5E4-2714-4DA8-996E-F39FC408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B0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99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3B22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2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3A3F-9F33-4FF5-87B0-22D8A03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ЗАЩИТА</dc:creator>
  <cp:keywords/>
  <dc:description/>
  <cp:lastModifiedBy>Сана</cp:lastModifiedBy>
  <cp:revision>6</cp:revision>
  <dcterms:created xsi:type="dcterms:W3CDTF">2025-07-22T14:34:00Z</dcterms:created>
  <dcterms:modified xsi:type="dcterms:W3CDTF">2025-08-11T21:38:00Z</dcterms:modified>
</cp:coreProperties>
</file>